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5F5C" w14:textId="03ADFE73" w:rsidR="00AC4373" w:rsidRPr="00AC4373" w:rsidRDefault="00AC4373" w:rsidP="00AC43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AC4373">
        <w:rPr>
          <w:rFonts w:asciiTheme="minorHAnsi" w:hAnsiTheme="minorHAnsi"/>
          <w:bCs/>
          <w:color w:val="000000"/>
          <w:kern w:val="1"/>
        </w:rPr>
        <w:t>Nr postępowania</w:t>
      </w:r>
      <w:r w:rsidR="00F64C6A">
        <w:rPr>
          <w:rFonts w:asciiTheme="minorHAnsi" w:hAnsiTheme="minorHAnsi"/>
          <w:bCs/>
          <w:color w:val="000000"/>
          <w:kern w:val="1"/>
        </w:rPr>
        <w:t>.</w:t>
      </w:r>
      <w:r w:rsidR="0092542D">
        <w:rPr>
          <w:rFonts w:asciiTheme="minorHAnsi" w:hAnsiTheme="minorHAnsi"/>
          <w:bCs/>
          <w:color w:val="000000"/>
          <w:kern w:val="1"/>
        </w:rPr>
        <w:t>3</w:t>
      </w:r>
      <w:r w:rsidR="00537805">
        <w:rPr>
          <w:rFonts w:asciiTheme="minorHAnsi" w:hAnsiTheme="minorHAnsi"/>
          <w:bCs/>
          <w:color w:val="000000"/>
          <w:kern w:val="1"/>
        </w:rPr>
        <w:t>9</w:t>
      </w:r>
      <w:r w:rsidRPr="00AC4373">
        <w:rPr>
          <w:rFonts w:asciiTheme="minorHAnsi" w:hAnsiTheme="minorHAnsi"/>
          <w:bCs/>
          <w:color w:val="000000"/>
          <w:kern w:val="1"/>
        </w:rPr>
        <w:t>/ZO/2023</w:t>
      </w:r>
    </w:p>
    <w:p w14:paraId="450C3897" w14:textId="77777777" w:rsidR="00D21273" w:rsidRPr="00AC4373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AC4373">
        <w:rPr>
          <w:rFonts w:asciiTheme="minorHAnsi" w:hAnsiTheme="minorHAnsi"/>
          <w:bCs/>
          <w:color w:val="000000"/>
          <w:kern w:val="1"/>
        </w:rPr>
        <w:t>Załącznik nr 1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pieczęć Wykonawcy</w:t>
      </w:r>
      <w:r w:rsidRPr="00D21273">
        <w:rPr>
          <w:rFonts w:asciiTheme="minorHAnsi" w:hAnsiTheme="minorHAnsi"/>
          <w:b/>
          <w:bCs/>
          <w:color w:val="000000"/>
          <w:kern w:val="1"/>
          <w:sz w:val="24"/>
          <w:szCs w:val="24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2ACA3CB0" w14:textId="77777777" w:rsidR="00C71685" w:rsidRDefault="00C71685" w:rsidP="00C71685">
      <w:pPr>
        <w:widowControl w:val="0"/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3733576" w14:textId="524FA989" w:rsidR="00C71685" w:rsidRDefault="00D21273" w:rsidP="00712C0C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D21273">
        <w:rPr>
          <w:rFonts w:asciiTheme="minorHAnsi" w:hAnsiTheme="minorHAnsi"/>
          <w:color w:val="000000"/>
          <w:sz w:val="24"/>
          <w:szCs w:val="24"/>
        </w:rPr>
        <w:t>W odpowiedzi na zaproszenie do złożenia oferty cenowej, na</w:t>
      </w:r>
      <w:r w:rsidRPr="00D21273">
        <w:rPr>
          <w:rFonts w:asciiTheme="minorHAnsi" w:eastAsia="HG Mincho Light J" w:hAnsiTheme="minorHAnsi"/>
          <w:sz w:val="24"/>
          <w:szCs w:val="24"/>
        </w:rPr>
        <w:t xml:space="preserve"> </w:t>
      </w:r>
      <w:r w:rsidR="00712C0C" w:rsidRPr="00712C0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dostawę </w:t>
      </w:r>
      <w:r w:rsidR="007629EE">
        <w:rPr>
          <w:rFonts w:ascii="Calibri" w:eastAsia="Calibri" w:hAnsi="Calibri"/>
          <w:b/>
          <w:bCs/>
          <w:sz w:val="24"/>
          <w:szCs w:val="24"/>
          <w:lang w:eastAsia="en-US"/>
        </w:rPr>
        <w:t>fabrycznie nowych części do s</w:t>
      </w:r>
      <w:r w:rsidR="004C4EAA">
        <w:rPr>
          <w:rFonts w:ascii="Calibri" w:eastAsia="Calibri" w:hAnsi="Calibri"/>
          <w:b/>
          <w:bCs/>
          <w:sz w:val="24"/>
          <w:szCs w:val="24"/>
          <w:lang w:eastAsia="en-US"/>
        </w:rPr>
        <w:t>ystemu informacji pasażerskiej R&amp;G stanowiących wyposażenie autobusów</w:t>
      </w:r>
      <w:r w:rsidR="0092542D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Przedsiębiorstwa Komunikacji Metropolitalnej Sp. z o.o. w Świerklańcu 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 xml:space="preserve">w imieniu reprezentowanej przeze mnie firmy oświadczam, że 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oferujemy wykonanie przedmiotu zamówienia w zakresie opisanym w zaproszeniu do złożenia</w:t>
      </w:r>
      <w:r w:rsidR="003800EF">
        <w:rPr>
          <w:rFonts w:asciiTheme="minorHAnsi" w:hAnsiTheme="minorHAnsi"/>
          <w:color w:val="000000"/>
          <w:kern w:val="1"/>
          <w:sz w:val="24"/>
          <w:szCs w:val="24"/>
        </w:rPr>
        <w:t xml:space="preserve"> oferty cenowej z dnia </w:t>
      </w:r>
      <w:r w:rsidR="00260CB7">
        <w:rPr>
          <w:rFonts w:asciiTheme="minorHAnsi" w:hAnsiTheme="minorHAnsi"/>
          <w:color w:val="000000"/>
          <w:kern w:val="1"/>
          <w:sz w:val="24"/>
          <w:szCs w:val="24"/>
        </w:rPr>
        <w:t>20</w:t>
      </w:r>
      <w:bookmarkStart w:id="0" w:name="_GoBack"/>
      <w:bookmarkEnd w:id="0"/>
      <w:r w:rsidR="0055735C">
        <w:rPr>
          <w:rFonts w:asciiTheme="minorHAnsi" w:hAnsiTheme="minorHAnsi"/>
          <w:color w:val="000000"/>
          <w:kern w:val="1"/>
          <w:sz w:val="24"/>
          <w:szCs w:val="24"/>
        </w:rPr>
        <w:t>.1</w:t>
      </w:r>
      <w:r w:rsidR="000C65CA">
        <w:rPr>
          <w:rFonts w:asciiTheme="minorHAnsi" w:hAnsiTheme="minorHAnsi"/>
          <w:color w:val="000000"/>
          <w:kern w:val="1"/>
          <w:sz w:val="24"/>
          <w:szCs w:val="24"/>
        </w:rPr>
        <w:t>1</w:t>
      </w:r>
      <w:r w:rsidR="0055735C">
        <w:rPr>
          <w:rFonts w:asciiTheme="minorHAnsi" w:hAnsiTheme="minorHAnsi"/>
          <w:color w:val="000000"/>
          <w:kern w:val="1"/>
          <w:sz w:val="24"/>
          <w:szCs w:val="24"/>
        </w:rPr>
        <w:t>.</w:t>
      </w:r>
      <w:r w:rsidR="0037086D">
        <w:rPr>
          <w:rFonts w:asciiTheme="minorHAnsi" w:hAnsiTheme="minorHAnsi"/>
          <w:color w:val="000000"/>
          <w:kern w:val="1"/>
          <w:sz w:val="24"/>
          <w:szCs w:val="24"/>
        </w:rPr>
        <w:t>2023r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 xml:space="preserve"> </w:t>
      </w:r>
      <w:r w:rsidR="007117FD" w:rsidRPr="00D21273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kwotę:</w:t>
      </w:r>
    </w:p>
    <w:p w14:paraId="0AC7FB21" w14:textId="77777777" w:rsidR="004C4EAA" w:rsidRDefault="004C4EAA" w:rsidP="00712C0C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</w:p>
    <w:p w14:paraId="20302575" w14:textId="77777777" w:rsidR="00AC7665" w:rsidRDefault="00AC7665" w:rsidP="00712C0C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</w:p>
    <w:p w14:paraId="34F9D151" w14:textId="77777777" w:rsidR="004C4EAA" w:rsidRPr="00712C0C" w:rsidRDefault="004C4EAA" w:rsidP="00712C0C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0"/>
        <w:gridCol w:w="2609"/>
        <w:gridCol w:w="531"/>
        <w:gridCol w:w="586"/>
        <w:gridCol w:w="1280"/>
        <w:gridCol w:w="901"/>
        <w:gridCol w:w="896"/>
        <w:gridCol w:w="903"/>
        <w:gridCol w:w="901"/>
      </w:tblGrid>
      <w:tr w:rsidR="006250CF" w:rsidRPr="000C65CA" w14:paraId="5715D9AE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385" w14:textId="76CBFD79" w:rsidR="006250CF" w:rsidRPr="000C65CA" w:rsidRDefault="00C71685" w:rsidP="006250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6250CF" w:rsidRPr="000C65C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860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Nazwa pozycj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F34C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J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BD4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053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Cena jednostkowa netto [zł]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E0BE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Wartość netto [zł]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A287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Podatek VAT</w:t>
            </w:r>
          </w:p>
          <w:p w14:paraId="1D37F627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F93C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Wartość podatku VAT [zł]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15B6" w14:textId="77777777" w:rsidR="006250CF" w:rsidRPr="000C65CA" w:rsidRDefault="006250CF" w:rsidP="006250CF">
            <w:pPr>
              <w:rPr>
                <w:rFonts w:asciiTheme="minorHAnsi" w:hAnsiTheme="minorHAnsi"/>
                <w:b/>
              </w:rPr>
            </w:pPr>
            <w:r w:rsidRPr="000C65CA">
              <w:rPr>
                <w:rFonts w:asciiTheme="minorHAnsi" w:hAnsiTheme="minorHAnsi"/>
                <w:b/>
              </w:rPr>
              <w:t>Wartość brutto [zł]</w:t>
            </w:r>
          </w:p>
        </w:tc>
      </w:tr>
      <w:tr w:rsidR="006250CF" w:rsidRPr="006250CF" w14:paraId="1B3C86D5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E12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4E07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530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9B1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9A51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E60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6=4*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549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CB8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8=6*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EF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9=6+8</w:t>
            </w:r>
          </w:p>
        </w:tc>
      </w:tr>
      <w:tr w:rsidR="006250CF" w:rsidRPr="006250CF" w14:paraId="22A53C4E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D0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EF9" w14:textId="123C6822" w:rsidR="006250CF" w:rsidRPr="00537805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Pan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sterujący PAN10_0000_00_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79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448" w14:textId="1AA9D345" w:rsidR="006250CF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93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59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F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3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DE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5187A5BB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775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30C" w14:textId="7A6B337E" w:rsidR="006250CF" w:rsidRPr="006250CF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Wspornik PAN10_0030_00_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809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F59" w14:textId="03C29E5B" w:rsidR="006250CF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250C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726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10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351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FA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59E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52AB585F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EF2" w14:textId="60B79B33" w:rsid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E7C" w14:textId="69854ADA" w:rsidR="006250CF" w:rsidRDefault="00537805" w:rsidP="00AC76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 xml:space="preserve">Ethernet </w:t>
            </w:r>
            <w:proofErr w:type="spellStart"/>
            <w:r w:rsidRPr="00537805">
              <w:rPr>
                <w:rFonts w:asciiTheme="minorHAnsi" w:hAnsiTheme="minorHAnsi"/>
                <w:sz w:val="22"/>
                <w:szCs w:val="22"/>
              </w:rPr>
              <w:t>switch</w:t>
            </w:r>
            <w:proofErr w:type="spellEnd"/>
            <w:r w:rsidRPr="00537805">
              <w:rPr>
                <w:rFonts w:asciiTheme="minorHAnsi" w:hAnsiTheme="minorHAnsi"/>
                <w:sz w:val="22"/>
                <w:szCs w:val="22"/>
              </w:rPr>
              <w:t xml:space="preserve"> 8*10/100M</w:t>
            </w:r>
            <w:r w:rsidR="00AC7665">
              <w:rPr>
                <w:rFonts w:asciiTheme="minorHAnsi" w:hAnsiTheme="minorHAnsi"/>
                <w:sz w:val="22"/>
                <w:szCs w:val="22"/>
              </w:rPr>
              <w:t>b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ps LNX-800A-T, ANTARIA 2317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BD" w14:textId="0AD04C1A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426" w14:textId="0EF02062" w:rsid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250C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1B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B1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65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45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22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58B471E2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308" w14:textId="7EC9E245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850" w14:textId="2DFC07A2" w:rsidR="00537805" w:rsidRDefault="00537805" w:rsidP="001F4EE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 xml:space="preserve">Antena </w:t>
            </w:r>
            <w:r w:rsidR="00AC7665">
              <w:rPr>
                <w:rFonts w:asciiTheme="minorHAnsi" w:hAnsiTheme="minorHAnsi"/>
                <w:sz w:val="22"/>
                <w:szCs w:val="22"/>
              </w:rPr>
              <w:t>G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PS/GSM/</w:t>
            </w:r>
            <w:proofErr w:type="spellStart"/>
            <w:r w:rsidRPr="00537805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Pr="00537805">
              <w:rPr>
                <w:rFonts w:asciiTheme="minorHAnsi" w:hAnsiTheme="minorHAnsi"/>
                <w:sz w:val="22"/>
                <w:szCs w:val="22"/>
              </w:rPr>
              <w:t xml:space="preserve"> UM</w:t>
            </w:r>
            <w:r w:rsidR="00AC7665">
              <w:rPr>
                <w:rFonts w:asciiTheme="minorHAnsi" w:hAnsiTheme="minorHAnsi"/>
                <w:sz w:val="22"/>
                <w:szCs w:val="22"/>
              </w:rPr>
              <w:t>0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12_0005_00</w:t>
            </w:r>
            <w:r w:rsidR="003E6607">
              <w:rPr>
                <w:rFonts w:asciiTheme="minorHAnsi" w:hAnsiTheme="minorHAnsi"/>
                <w:sz w:val="22"/>
                <w:szCs w:val="22"/>
              </w:rPr>
              <w:t>ymilia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_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906" w14:textId="5F087E6B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B5B" w14:textId="6FEB56C2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32C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2E7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28B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42D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FB5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26C4A340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B7" w14:textId="21FA5CBE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A81" w14:textId="755FD392" w:rsidR="00537805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Wzmacniacz WRG5000 WRG50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19B" w14:textId="24C04A53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983" w14:textId="326C35EE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4E3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18C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614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E85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BAD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7341C2CE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738" w14:textId="1CC49940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F2E" w14:textId="2A16B412" w:rsidR="00537805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Moduł drogi SRG-30</w:t>
            </w:r>
            <w:r w:rsidR="0007236F">
              <w:rPr>
                <w:rFonts w:asciiTheme="minorHAnsi" w:hAnsiTheme="minorHAnsi"/>
                <w:sz w:val="22"/>
                <w:szCs w:val="22"/>
              </w:rPr>
              <w:t>0</w:t>
            </w:r>
            <w:r w:rsidRPr="00537805">
              <w:rPr>
                <w:rFonts w:asciiTheme="minorHAnsi" w:hAnsiTheme="minorHAnsi"/>
                <w:sz w:val="22"/>
                <w:szCs w:val="22"/>
              </w:rPr>
              <w:t>0D-GPS-2 SRGDGSP2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767" w14:textId="36FAB8D1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D08" w14:textId="7C5DC333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1BE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497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208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A31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91D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19DF73BE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FE3" w14:textId="3D37F6E1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5D9" w14:textId="6134ABB7" w:rsidR="00537805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Moduł zabezpieczeń i zasilacza SRG-3000B SRGB10000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A04" w14:textId="11D4EFB6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089" w14:textId="34167044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C86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F5D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C7A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F47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367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4B0317E7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7BE" w14:textId="094298BE" w:rsid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A3C" w14:textId="287FC74E" w:rsidR="006250CF" w:rsidRDefault="0053780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7805">
              <w:rPr>
                <w:rFonts w:asciiTheme="minorHAnsi" w:hAnsiTheme="minorHAnsi"/>
                <w:sz w:val="22"/>
                <w:szCs w:val="22"/>
              </w:rPr>
              <w:t>Tablica elektroniczna ETM22HDK informacyjna TM205_0000_00_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AD7" w14:textId="5EE5451F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909" w14:textId="662BAFF4" w:rsid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250C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3CB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09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CD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E4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D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7FCD7D08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0C3" w14:textId="5AEA55D0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138" w14:textId="37B05C3F" w:rsidR="00537805" w:rsidRDefault="000C65CA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65CA">
              <w:rPr>
                <w:rFonts w:asciiTheme="minorHAnsi" w:hAnsiTheme="minorHAnsi"/>
                <w:sz w:val="22"/>
                <w:szCs w:val="22"/>
              </w:rPr>
              <w:t>Zespó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65CA">
              <w:rPr>
                <w:rFonts w:asciiTheme="minorHAnsi" w:hAnsiTheme="minorHAnsi"/>
                <w:sz w:val="22"/>
                <w:szCs w:val="22"/>
              </w:rPr>
              <w:t>tablic elektronicznych ETM-22V wyk. 01/UR/K reklamowa VT009_0000_00_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05" w14:textId="6DAEEFF9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CF8" w14:textId="448BB5C1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9C1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BC7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2E4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73F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499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16F4955E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E45" w14:textId="6AEAED84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5C8" w14:textId="4FA0504D" w:rsidR="00537805" w:rsidRDefault="000C65CA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65CA">
              <w:rPr>
                <w:rFonts w:asciiTheme="minorHAnsi" w:hAnsiTheme="minorHAnsi"/>
                <w:sz w:val="22"/>
                <w:szCs w:val="22"/>
              </w:rPr>
              <w:t>Złąc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65CA">
              <w:rPr>
                <w:rFonts w:asciiTheme="minorHAnsi" w:hAnsiTheme="minorHAnsi"/>
                <w:sz w:val="22"/>
                <w:szCs w:val="22"/>
              </w:rPr>
              <w:t>męskie 1892120000SA-ISM-4/8S-M12-4P D-COD 245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5E5" w14:textId="098FE25A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CAC" w14:textId="3EC89557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B18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B92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E31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296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498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7805" w:rsidRPr="006250CF" w14:paraId="1A4562B1" w14:textId="77777777" w:rsidTr="004C4EA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2B2" w14:textId="72E7E010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15F" w14:textId="60443160" w:rsidR="00537805" w:rsidRDefault="00AC7665" w:rsidP="000C65C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RJ45 obustronne na panel</w:t>
            </w:r>
            <w:r w:rsidR="000C65CA" w:rsidRPr="000C65CA">
              <w:rPr>
                <w:rFonts w:asciiTheme="minorHAnsi" w:hAnsiTheme="minorHAnsi"/>
                <w:sz w:val="22"/>
                <w:szCs w:val="22"/>
              </w:rPr>
              <w:t xml:space="preserve"> 2624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0AA" w14:textId="41782EC0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13E" w14:textId="3015F77C" w:rsidR="00537805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D29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E7B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D54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5A6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B86" w14:textId="77777777" w:rsidR="00537805" w:rsidRPr="006250CF" w:rsidRDefault="00537805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634D4567" w14:textId="77777777" w:rsidTr="004C4EAA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2C6" w14:textId="2706EC48" w:rsidR="006250CF" w:rsidRPr="006250CF" w:rsidRDefault="006250CF" w:rsidP="005378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 w:rsidR="00123F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AB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75B" w14:textId="63EE1C90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396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00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98817F" w14:textId="4DEA5E62" w:rsidR="00476C6D" w:rsidRDefault="00476C6D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6B960F0B" w:rsidR="00C71685" w:rsidRPr="009D0CE9" w:rsidRDefault="00C71685" w:rsidP="00D2127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Termin realizacji zamówienia:  </w:t>
      </w:r>
      <w:r w:rsidR="009D0CE9" w:rsidRPr="009D0CE9">
        <w:rPr>
          <w:rFonts w:ascii="Calibri" w:eastAsia="Calibri" w:hAnsi="Calibri"/>
          <w:sz w:val="24"/>
          <w:szCs w:val="24"/>
          <w:lang w:eastAsia="en-US"/>
        </w:rPr>
        <w:t>12 miesięcy od dnia zawarcia umowy.</w:t>
      </w:r>
    </w:p>
    <w:p w14:paraId="0C99A55B" w14:textId="77777777" w:rsidR="007117FD" w:rsidRPr="00D21273" w:rsidRDefault="007117FD" w:rsidP="007117FD">
      <w:pPr>
        <w:rPr>
          <w:rFonts w:asciiTheme="minorHAnsi" w:hAnsiTheme="minorHAnsi"/>
          <w:sz w:val="24"/>
          <w:szCs w:val="24"/>
        </w:rPr>
      </w:pPr>
    </w:p>
    <w:p w14:paraId="4F01F980" w14:textId="2BF71689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zapoznaliśmy się z</w:t>
      </w:r>
      <w:r>
        <w:rPr>
          <w:rFonts w:asciiTheme="minorHAnsi" w:hAnsiTheme="minorHAnsi"/>
          <w:sz w:val="24"/>
          <w:szCs w:val="24"/>
        </w:rPr>
        <w:t xml:space="preserve"> Zaproszeniem do złożenia oferty </w:t>
      </w:r>
      <w:r w:rsidRPr="005371F5">
        <w:rPr>
          <w:rFonts w:asciiTheme="minorHAnsi" w:hAnsiTheme="minorHAnsi"/>
          <w:sz w:val="24"/>
          <w:szCs w:val="24"/>
        </w:rPr>
        <w:t>i nie wnosimy do nie</w:t>
      </w:r>
      <w:r>
        <w:rPr>
          <w:rFonts w:asciiTheme="minorHAnsi" w:hAnsiTheme="minorHAnsi"/>
          <w:sz w:val="24"/>
          <w:szCs w:val="24"/>
        </w:rPr>
        <w:t>go</w:t>
      </w:r>
      <w:r w:rsidRPr="005371F5">
        <w:rPr>
          <w:rFonts w:asciiTheme="minorHAnsi" w:hAnsiTheme="minorHAnsi"/>
          <w:sz w:val="24"/>
          <w:szCs w:val="24"/>
        </w:rPr>
        <w:t xml:space="preserve"> zastrzeżeń oraz zdobyliśmy konieczne informacje do właściwego przygotowania oferty.</w:t>
      </w:r>
    </w:p>
    <w:p w14:paraId="19CD7ADE" w14:textId="5B272DCE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ferujemy wykonanie przedmiotu zamówienia zgodnie z wymogami zawartymi </w:t>
      </w:r>
      <w:r w:rsidR="0092542D">
        <w:rPr>
          <w:rFonts w:asciiTheme="minorHAnsi" w:hAnsiTheme="minorHAnsi"/>
          <w:sz w:val="24"/>
          <w:szCs w:val="24"/>
        </w:rPr>
        <w:br/>
      </w:r>
      <w:r w:rsidRPr="005371F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Zaproszeniu do złożenia oferty</w:t>
      </w:r>
      <w:r w:rsidRPr="005371F5">
        <w:rPr>
          <w:rFonts w:asciiTheme="minorHAnsi" w:hAnsiTheme="minorHAnsi"/>
          <w:sz w:val="24"/>
          <w:szCs w:val="24"/>
        </w:rPr>
        <w:t>.</w:t>
      </w:r>
    </w:p>
    <w:p w14:paraId="7AEF688B" w14:textId="6B136593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spełniamy warunki udziału w postępowaniu określone w </w:t>
      </w:r>
      <w:r>
        <w:rPr>
          <w:rFonts w:asciiTheme="minorHAnsi" w:hAnsiTheme="minorHAnsi"/>
          <w:sz w:val="24"/>
          <w:szCs w:val="24"/>
        </w:rPr>
        <w:t xml:space="preserve">Zaproszeniu do złożenia oferty </w:t>
      </w:r>
      <w:r w:rsidRPr="005371F5">
        <w:rPr>
          <w:rFonts w:asciiTheme="minorHAnsi" w:hAnsiTheme="minorHAnsi"/>
          <w:sz w:val="24"/>
          <w:szCs w:val="24"/>
        </w:rPr>
        <w:t>i nie podlegamy wykluczeniu z postępowania.</w:t>
      </w:r>
    </w:p>
    <w:p w14:paraId="4D8A8ACA" w14:textId="67826308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zapoznaliśmy się i nie wnosimy zastrzeżeń do wzoru umowy (załącznik nr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5371F5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Zaproszenia</w:t>
      </w:r>
      <w:r w:rsidRPr="005371F5">
        <w:rPr>
          <w:rFonts w:asciiTheme="minorHAnsi" w:hAnsiTheme="minorHAnsi"/>
          <w:sz w:val="24"/>
          <w:szCs w:val="24"/>
        </w:rPr>
        <w:t>).</w:t>
      </w:r>
    </w:p>
    <w:p w14:paraId="0229E08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w cenie naszej oferty zostały uwzględnione wszystkie koszty wykonania zamówienia.</w:t>
      </w:r>
    </w:p>
    <w:p w14:paraId="3B4130A6" w14:textId="53F43878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W razie wybrania naszej oferty zobowiązujemy się do podpisania umowy w miejscu </w:t>
      </w:r>
      <w:r w:rsidR="0092542D">
        <w:rPr>
          <w:rFonts w:asciiTheme="minorHAnsi" w:hAnsiTheme="minorHAnsi"/>
          <w:sz w:val="24"/>
          <w:szCs w:val="24"/>
        </w:rPr>
        <w:br/>
      </w:r>
      <w:r w:rsidRPr="005371F5">
        <w:rPr>
          <w:rFonts w:asciiTheme="minorHAnsi" w:hAnsiTheme="minorHAnsi"/>
          <w:sz w:val="24"/>
          <w:szCs w:val="24"/>
        </w:rPr>
        <w:t>i terminie określonym przez Zamawiającego.</w:t>
      </w:r>
    </w:p>
    <w:p w14:paraId="4EF41B15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05BFD91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wypełnili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BF8D0E7" w14:textId="77777777" w:rsidR="005371F5" w:rsidRPr="005371F5" w:rsidRDefault="005371F5" w:rsidP="005371F5">
      <w:pPr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Jesteśmy świadomi odpowiedzialności karnej za złożenie fałszywego oświadczenia. </w:t>
      </w: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09152C5A" w14:textId="77777777" w:rsidR="0092542D" w:rsidRDefault="0092542D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78A49B37" w14:textId="77777777" w:rsidR="0092542D" w:rsidRPr="00D21273" w:rsidRDefault="0092542D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27A0293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D21273">
        <w:rPr>
          <w:rFonts w:asciiTheme="minorHAnsi" w:hAnsiTheme="minorHAnsi"/>
          <w:sz w:val="24"/>
          <w:szCs w:val="24"/>
        </w:rPr>
        <w:t>..............................., dn. ..............20</w:t>
      </w:r>
      <w:r w:rsidR="00B10FA3">
        <w:rPr>
          <w:rFonts w:asciiTheme="minorHAnsi" w:hAnsiTheme="minorHAnsi"/>
          <w:sz w:val="24"/>
          <w:szCs w:val="24"/>
        </w:rPr>
        <w:t>2</w:t>
      </w:r>
      <w:r w:rsidR="009D0CE9">
        <w:rPr>
          <w:rFonts w:asciiTheme="minorHAnsi" w:hAnsiTheme="minorHAnsi"/>
          <w:sz w:val="24"/>
          <w:szCs w:val="24"/>
        </w:rPr>
        <w:t>3</w:t>
      </w:r>
      <w:r w:rsidRPr="00D21273">
        <w:rPr>
          <w:rFonts w:asciiTheme="minorHAnsi" w:hAnsiTheme="minorHAnsi"/>
          <w:sz w:val="24"/>
          <w:szCs w:val="24"/>
        </w:rPr>
        <w:t>r.                 .....................................................................</w:t>
      </w:r>
    </w:p>
    <w:p w14:paraId="2D6128A3" w14:textId="0BDDF418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 xml:space="preserve">i imienne pieczęcie osoby lub osób upoważnionych do reprezentowania </w:t>
      </w:r>
      <w:r w:rsidR="005F4F2D">
        <w:rPr>
          <w:i/>
          <w:sz w:val="20"/>
          <w:szCs w:val="20"/>
        </w:rPr>
        <w:t>W</w:t>
      </w:r>
      <w:r w:rsidR="00B10FA3" w:rsidRPr="00FD619D">
        <w:rPr>
          <w:i/>
          <w:sz w:val="20"/>
          <w:szCs w:val="20"/>
        </w:rPr>
        <w:t>ykonawcy</w:t>
      </w:r>
    </w:p>
    <w:sectPr w:rsidR="001405FD" w:rsidRPr="00965EFC" w:rsidSect="005F4F2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55E8" w14:textId="77777777" w:rsidR="00F6588B" w:rsidRDefault="00F6588B" w:rsidP="00DA187C">
      <w:r>
        <w:separator/>
      </w:r>
    </w:p>
  </w:endnote>
  <w:endnote w:type="continuationSeparator" w:id="0">
    <w:p w14:paraId="3959F008" w14:textId="77777777" w:rsidR="00F6588B" w:rsidRDefault="00F6588B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D41F" w14:textId="77777777" w:rsidR="00F6588B" w:rsidRDefault="00F6588B" w:rsidP="00DA187C">
      <w:r>
        <w:separator/>
      </w:r>
    </w:p>
  </w:footnote>
  <w:footnote w:type="continuationSeparator" w:id="0">
    <w:p w14:paraId="5A64FA16" w14:textId="77777777" w:rsidR="00F6588B" w:rsidRDefault="00F6588B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5592A"/>
    <w:multiLevelType w:val="hybridMultilevel"/>
    <w:tmpl w:val="DA0A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</w:num>
  <w:num w:numId="10">
    <w:abstractNumId w:val="7"/>
  </w:num>
  <w:num w:numId="11">
    <w:abstractNumId w:val="3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12"/>
  </w:num>
  <w:num w:numId="20">
    <w:abstractNumId w:val="4"/>
  </w:num>
  <w:num w:numId="21">
    <w:abstractNumId w:val="8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12B2B"/>
    <w:rsid w:val="00050EA9"/>
    <w:rsid w:val="00054D28"/>
    <w:rsid w:val="000569E9"/>
    <w:rsid w:val="0007236F"/>
    <w:rsid w:val="000B3EC7"/>
    <w:rsid w:val="000C65CA"/>
    <w:rsid w:val="000D7375"/>
    <w:rsid w:val="0011011E"/>
    <w:rsid w:val="0011482D"/>
    <w:rsid w:val="00115EFF"/>
    <w:rsid w:val="00123F79"/>
    <w:rsid w:val="001405FD"/>
    <w:rsid w:val="001553D3"/>
    <w:rsid w:val="00167D12"/>
    <w:rsid w:val="001B60DB"/>
    <w:rsid w:val="001D0AFD"/>
    <w:rsid w:val="001F4EE6"/>
    <w:rsid w:val="0020775E"/>
    <w:rsid w:val="00215A8B"/>
    <w:rsid w:val="0026076A"/>
    <w:rsid w:val="00260CB7"/>
    <w:rsid w:val="00285777"/>
    <w:rsid w:val="00292494"/>
    <w:rsid w:val="002A6DE4"/>
    <w:rsid w:val="002B327F"/>
    <w:rsid w:val="002B428E"/>
    <w:rsid w:val="002D4F05"/>
    <w:rsid w:val="00346B5C"/>
    <w:rsid w:val="0037086D"/>
    <w:rsid w:val="003800EF"/>
    <w:rsid w:val="003B02BE"/>
    <w:rsid w:val="003D070A"/>
    <w:rsid w:val="003D0F11"/>
    <w:rsid w:val="003D4709"/>
    <w:rsid w:val="003D7B55"/>
    <w:rsid w:val="003E6607"/>
    <w:rsid w:val="003E7133"/>
    <w:rsid w:val="004110DB"/>
    <w:rsid w:val="00442CB8"/>
    <w:rsid w:val="00443359"/>
    <w:rsid w:val="0045298B"/>
    <w:rsid w:val="00476C6D"/>
    <w:rsid w:val="004C15C6"/>
    <w:rsid w:val="004C1E90"/>
    <w:rsid w:val="004C4EAA"/>
    <w:rsid w:val="004D5C38"/>
    <w:rsid w:val="004E0C02"/>
    <w:rsid w:val="004F771A"/>
    <w:rsid w:val="00502A52"/>
    <w:rsid w:val="00524481"/>
    <w:rsid w:val="005371F5"/>
    <w:rsid w:val="00537805"/>
    <w:rsid w:val="0055735C"/>
    <w:rsid w:val="005D718E"/>
    <w:rsid w:val="005F3A33"/>
    <w:rsid w:val="005F4F2D"/>
    <w:rsid w:val="00600B00"/>
    <w:rsid w:val="0061050F"/>
    <w:rsid w:val="006110FE"/>
    <w:rsid w:val="006250CF"/>
    <w:rsid w:val="00660BDA"/>
    <w:rsid w:val="006636AB"/>
    <w:rsid w:val="00683B9E"/>
    <w:rsid w:val="006939CA"/>
    <w:rsid w:val="006B5CA8"/>
    <w:rsid w:val="006B5EE7"/>
    <w:rsid w:val="006E085B"/>
    <w:rsid w:val="006E1EB8"/>
    <w:rsid w:val="006F7F6F"/>
    <w:rsid w:val="007117FD"/>
    <w:rsid w:val="00712C0C"/>
    <w:rsid w:val="007317BA"/>
    <w:rsid w:val="007328DF"/>
    <w:rsid w:val="007629EE"/>
    <w:rsid w:val="007759B4"/>
    <w:rsid w:val="007E4A3E"/>
    <w:rsid w:val="007E5CAF"/>
    <w:rsid w:val="00805D71"/>
    <w:rsid w:val="00810680"/>
    <w:rsid w:val="00813DE3"/>
    <w:rsid w:val="00833098"/>
    <w:rsid w:val="0083524A"/>
    <w:rsid w:val="008428D0"/>
    <w:rsid w:val="00851CB3"/>
    <w:rsid w:val="008646F1"/>
    <w:rsid w:val="00881EE1"/>
    <w:rsid w:val="0092542D"/>
    <w:rsid w:val="00965EFC"/>
    <w:rsid w:val="009A270F"/>
    <w:rsid w:val="009C3A1A"/>
    <w:rsid w:val="009D0CE9"/>
    <w:rsid w:val="00A00667"/>
    <w:rsid w:val="00A60ED2"/>
    <w:rsid w:val="00A6195B"/>
    <w:rsid w:val="00A8241A"/>
    <w:rsid w:val="00A96CB5"/>
    <w:rsid w:val="00AC4373"/>
    <w:rsid w:val="00AC4BD8"/>
    <w:rsid w:val="00AC7665"/>
    <w:rsid w:val="00B10FA3"/>
    <w:rsid w:val="00B3271D"/>
    <w:rsid w:val="00BE3489"/>
    <w:rsid w:val="00BF16AE"/>
    <w:rsid w:val="00C03B7B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3DE4"/>
    <w:rsid w:val="00D06B65"/>
    <w:rsid w:val="00D21273"/>
    <w:rsid w:val="00D33DDB"/>
    <w:rsid w:val="00D3551D"/>
    <w:rsid w:val="00D5218F"/>
    <w:rsid w:val="00DA187C"/>
    <w:rsid w:val="00DC634D"/>
    <w:rsid w:val="00DC71E2"/>
    <w:rsid w:val="00DD725F"/>
    <w:rsid w:val="00E0601A"/>
    <w:rsid w:val="00E11126"/>
    <w:rsid w:val="00EB0DEA"/>
    <w:rsid w:val="00EF48FD"/>
    <w:rsid w:val="00F30077"/>
    <w:rsid w:val="00F60264"/>
    <w:rsid w:val="00F64C6A"/>
    <w:rsid w:val="00F6588B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AC9A-DCBE-40CF-8F3B-8815DD4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4</cp:revision>
  <cp:lastPrinted>2023-11-20T07:06:00Z</cp:lastPrinted>
  <dcterms:created xsi:type="dcterms:W3CDTF">2023-08-10T05:28:00Z</dcterms:created>
  <dcterms:modified xsi:type="dcterms:W3CDTF">2023-11-20T07:06:00Z</dcterms:modified>
</cp:coreProperties>
</file>